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裂变  图文珍藏版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裂变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63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天才的裂变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